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4C30" w14:textId="77777777" w:rsidR="009D2B15" w:rsidRDefault="009D2B15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第２号（第５条関係）</w:t>
      </w:r>
    </w:p>
    <w:p w14:paraId="536DCB3E" w14:textId="77777777" w:rsidR="009D2B15" w:rsidRDefault="009D2B15" w:rsidP="009D2B15">
      <w:pPr>
        <w:pStyle w:val="a9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  <w:u w:val="thick" w:color="000000"/>
        </w:rPr>
        <w:t>同　　　　意　　　　書</w:t>
      </w:r>
    </w:p>
    <w:p w14:paraId="64CF4295" w14:textId="77777777" w:rsidR="00994B65" w:rsidRDefault="00994B65" w:rsidP="009D2B15">
      <w:pPr>
        <w:pStyle w:val="a9"/>
        <w:rPr>
          <w:spacing w:val="0"/>
        </w:rPr>
      </w:pPr>
    </w:p>
    <w:p w14:paraId="315E32B0" w14:textId="29BB9803" w:rsidR="00994B65" w:rsidRDefault="00994B65" w:rsidP="00994B65">
      <w:pPr>
        <w:pStyle w:val="a9"/>
        <w:ind w:leftChars="100" w:left="210"/>
        <w:rPr>
          <w:rFonts w:ascii="ＭＳ 明朝" w:hAnsi="ＭＳ 明朝"/>
        </w:rPr>
      </w:pPr>
      <w:r w:rsidRPr="0007351F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A0C32E" wp14:editId="048EAA4B">
                <wp:simplePos x="0" y="0"/>
                <wp:positionH relativeFrom="column">
                  <wp:posOffset>2896870</wp:posOffset>
                </wp:positionH>
                <wp:positionV relativeFrom="paragraph">
                  <wp:posOffset>30480</wp:posOffset>
                </wp:positionV>
                <wp:extent cx="3314700" cy="2880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4582" w14:textId="1AB6B05B" w:rsidR="00994B65" w:rsidRPr="00994B65" w:rsidRDefault="00994B65" w:rsidP="00994B65">
                            <w:pPr>
                              <w:rPr>
                                <w:sz w:val="24"/>
                              </w:rPr>
                            </w:pPr>
                            <w:r w:rsidRPr="00994B65">
                              <w:rPr>
                                <w:rFonts w:ascii="ＭＳ 明朝" w:hAnsi="ＭＳ 明朝" w:hint="eastAsia"/>
                                <w:sz w:val="24"/>
                              </w:rPr>
                              <w:t>を利用するにあたり、次の事項に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C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1pt;margin-top:2.4pt;width:261pt;height:22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atCwIAAPY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" stroked="f">
                <v:textbox>
                  <w:txbxContent>
                    <w:p w14:paraId="303B4582" w14:textId="1AB6B05B" w:rsidR="00994B65" w:rsidRPr="00994B65" w:rsidRDefault="00994B65" w:rsidP="00994B65">
                      <w:pPr>
                        <w:rPr>
                          <w:sz w:val="24"/>
                        </w:rPr>
                      </w:pPr>
                      <w:r w:rsidRPr="00994B65">
                        <w:rPr>
                          <w:rFonts w:ascii="ＭＳ 明朝" w:hAnsi="ＭＳ 明朝" w:hint="eastAsia"/>
                          <w:sz w:val="24"/>
                        </w:rPr>
                        <w:t>を利用するにあたり、次の事項に同意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 w:hint="eastAsia"/>
          <w:spacing w:val="-1"/>
        </w:rPr>
        <w:t>□</w:t>
      </w:r>
      <w:r w:rsidR="00E80FC6">
        <w:rPr>
          <w:rFonts w:asciiTheme="minorEastAsia" w:eastAsiaTheme="minorEastAsia" w:hAnsiTheme="minorEastAsia" w:cs="Times New Roman" w:hint="eastAsia"/>
          <w:spacing w:val="-1"/>
        </w:rPr>
        <w:t>千葉市</w:t>
      </w:r>
      <w:r w:rsidR="001E515E">
        <w:rPr>
          <w:rFonts w:ascii="ＭＳ 明朝" w:hAnsi="ＭＳ 明朝" w:hint="eastAsia"/>
        </w:rPr>
        <w:t>高齢者保護情報共有サービス</w:t>
      </w:r>
    </w:p>
    <w:p w14:paraId="129A1D5A" w14:textId="02C8C4A4" w:rsidR="00994B65" w:rsidRDefault="00994B65" w:rsidP="00994B65">
      <w:pPr>
        <w:pStyle w:val="a9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E80FC6">
        <w:rPr>
          <w:rFonts w:ascii="ＭＳ 明朝" w:hAnsi="ＭＳ 明朝" w:hint="eastAsia"/>
        </w:rPr>
        <w:t>千葉市</w:t>
      </w:r>
      <w:r w:rsidRPr="00994B65">
        <w:rPr>
          <w:rFonts w:ascii="ＭＳ 明朝" w:hAnsi="ＭＳ 明朝" w:hint="eastAsia"/>
        </w:rPr>
        <w:t>認知症あんしん保険</w:t>
      </w:r>
    </w:p>
    <w:p w14:paraId="049C5952" w14:textId="10C58485" w:rsidR="009D2B15" w:rsidRDefault="009D2B15" w:rsidP="009D2B15">
      <w:pPr>
        <w:pStyle w:val="a9"/>
        <w:rPr>
          <w:spacing w:val="0"/>
        </w:rPr>
      </w:pPr>
    </w:p>
    <w:p w14:paraId="7D1B41C7" w14:textId="77777777" w:rsidR="009D2B15" w:rsidRDefault="009D2B15" w:rsidP="009D2B15">
      <w:pPr>
        <w:pStyle w:val="a9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</w:t>
      </w:r>
      <w:r w:rsidR="00E20DA1">
        <w:rPr>
          <w:rFonts w:eastAsiaTheme="minorEastAsia" w:cs="Times New Roman" w:hint="eastAsia"/>
          <w:spacing w:val="-1"/>
        </w:rPr>
        <w:t xml:space="preserve"> </w:t>
      </w:r>
      <w:r w:rsidR="00E20DA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FC63B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FC63B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  <w:r w:rsidR="00E20DA1">
        <w:rPr>
          <w:rFonts w:ascii="ＭＳ 明朝" w:hAnsi="ＭＳ 明朝" w:hint="eastAsia"/>
        </w:rPr>
        <w:t xml:space="preserve">　</w:t>
      </w:r>
    </w:p>
    <w:p w14:paraId="19B768D4" w14:textId="77777777" w:rsidR="003A7EEE" w:rsidRDefault="009D2B15" w:rsidP="009D2B15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14:paraId="5B80A0C9" w14:textId="77777777" w:rsidR="00C27507" w:rsidRDefault="00C27507" w:rsidP="009D2B15">
      <w:pPr>
        <w:pStyle w:val="a9"/>
        <w:rPr>
          <w:spacing w:val="0"/>
        </w:rPr>
      </w:pPr>
    </w:p>
    <w:p w14:paraId="2C3D5878" w14:textId="5CFCD8F2" w:rsidR="003A7EEE" w:rsidRDefault="009D2B15" w:rsidP="003A7EEE">
      <w:pPr>
        <w:pStyle w:val="a9"/>
        <w:ind w:firstLineChars="2100" w:firstLine="4956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p w14:paraId="384C0721" w14:textId="77777777" w:rsidR="00C27507" w:rsidRDefault="00C27507" w:rsidP="003A7EEE">
      <w:pPr>
        <w:pStyle w:val="a9"/>
        <w:ind w:firstLineChars="2100" w:firstLine="4956"/>
        <w:rPr>
          <w:rFonts w:ascii="ＭＳ 明朝" w:hAnsi="ＭＳ 明朝"/>
        </w:rPr>
      </w:pPr>
    </w:p>
    <w:p w14:paraId="4877CA10" w14:textId="1CA31AE8" w:rsidR="00E20DA1" w:rsidRDefault="009D2B15" w:rsidP="003A7EEE">
      <w:pPr>
        <w:pStyle w:val="a9"/>
        <w:ind w:firstLineChars="2100" w:firstLine="4956"/>
        <w:rPr>
          <w:spacing w:val="0"/>
        </w:rPr>
      </w:pPr>
      <w:r>
        <w:rPr>
          <w:rFonts w:ascii="ＭＳ 明朝" w:hAnsi="ＭＳ 明朝" w:hint="eastAsia"/>
        </w:rPr>
        <w:t>住所</w:t>
      </w:r>
    </w:p>
    <w:p w14:paraId="368F92D1" w14:textId="77777777" w:rsidR="00E20DA1" w:rsidRPr="003A7EEE" w:rsidRDefault="00E20DA1" w:rsidP="009D2B15">
      <w:pPr>
        <w:pStyle w:val="a9"/>
        <w:rPr>
          <w:spacing w:val="0"/>
        </w:rPr>
      </w:pPr>
    </w:p>
    <w:p w14:paraId="3D002EF2" w14:textId="77777777" w:rsidR="009D2B15" w:rsidRPr="00E20DA1" w:rsidRDefault="009D2B15" w:rsidP="00E20DA1">
      <w:pPr>
        <w:pStyle w:val="a9"/>
        <w:ind w:firstLineChars="2102" w:firstLine="4961"/>
        <w:rPr>
          <w:spacing w:val="0"/>
        </w:rPr>
      </w:pPr>
      <w:r w:rsidRPr="00E20DA1">
        <w:rPr>
          <w:rFonts w:ascii="ＭＳ 明朝" w:hAnsi="ＭＳ 明朝" w:hint="eastAsia"/>
        </w:rPr>
        <w:t>氏名</w:t>
      </w:r>
      <w:r w:rsidRPr="00E20DA1">
        <w:rPr>
          <w:rFonts w:eastAsia="Times New Roman" w:cs="Times New Roman"/>
          <w:spacing w:val="-1"/>
        </w:rPr>
        <w:t xml:space="preserve">                               </w:t>
      </w:r>
      <w:r w:rsidR="00E20DA1" w:rsidRPr="00E20DA1">
        <w:rPr>
          <w:rFonts w:ascii="ＭＳ 明朝" w:hAnsi="ＭＳ 明朝" w:hint="eastAsia"/>
        </w:rPr>
        <w:t xml:space="preserve">　（※）</w:t>
      </w:r>
    </w:p>
    <w:p w14:paraId="4B15DDA5" w14:textId="77777777" w:rsidR="00E20DA1" w:rsidRDefault="00E20DA1" w:rsidP="009D2B15">
      <w:pPr>
        <w:pStyle w:val="a9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  </w:t>
      </w:r>
      <w:r w:rsidRPr="00E20DA1"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14:paraId="0E69B86D" w14:textId="77777777" w:rsidR="00C27507" w:rsidRPr="00E20DA1" w:rsidRDefault="00C27507" w:rsidP="009D2B15">
      <w:pPr>
        <w:pStyle w:val="a9"/>
        <w:rPr>
          <w:spacing w:val="0"/>
          <w:sz w:val="16"/>
          <w:szCs w:val="16"/>
        </w:rPr>
      </w:pPr>
    </w:p>
    <w:p w14:paraId="20E4D3B7" w14:textId="76F96F0F" w:rsidR="009D2B15" w:rsidRDefault="00994B65" w:rsidP="009D2B15">
      <w:pPr>
        <w:pStyle w:val="a9"/>
        <w:rPr>
          <w:spacing w:val="0"/>
        </w:rPr>
      </w:pPr>
      <w:r>
        <w:rPr>
          <w:rFonts w:hint="eastAsia"/>
          <w:spacing w:val="0"/>
        </w:rPr>
        <w:t>【</w:t>
      </w:r>
      <w:r w:rsidR="00E80FC6">
        <w:rPr>
          <w:rFonts w:hint="eastAsia"/>
          <w:spacing w:val="0"/>
        </w:rPr>
        <w:t>千葉市</w:t>
      </w:r>
      <w:r>
        <w:rPr>
          <w:rFonts w:ascii="ＭＳ 明朝" w:hAnsi="ＭＳ 明朝" w:hint="eastAsia"/>
        </w:rPr>
        <w:t>高齢者保護情報共有サービスについての同意事項</w:t>
      </w:r>
      <w:r>
        <w:rPr>
          <w:rFonts w:hint="eastAsia"/>
          <w:spacing w:val="0"/>
        </w:rPr>
        <w:t>】</w:t>
      </w:r>
    </w:p>
    <w:p w14:paraId="059AE5FB" w14:textId="1E52D6BD" w:rsidR="009D2B15" w:rsidRDefault="000A18B3" w:rsidP="009155E4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9D2B15">
        <w:rPr>
          <w:rFonts w:ascii="ＭＳ 明朝" w:hAnsi="ＭＳ 明朝" w:hint="eastAsia"/>
        </w:rPr>
        <w:t>サービスの利用期間は、千葉市が</w:t>
      </w:r>
      <w:r w:rsidR="001E515E">
        <w:rPr>
          <w:rFonts w:ascii="ＭＳ 明朝" w:hAnsi="ＭＳ 明朝" w:hint="eastAsia"/>
        </w:rPr>
        <w:t>利用の決定をした</w:t>
      </w:r>
      <w:r w:rsidR="009D2B15">
        <w:rPr>
          <w:rFonts w:ascii="ＭＳ 明朝" w:hAnsi="ＭＳ 明朝" w:hint="eastAsia"/>
        </w:rPr>
        <w:t>日から利用の</w:t>
      </w:r>
      <w:r w:rsidR="001E515E">
        <w:rPr>
          <w:rFonts w:ascii="ＭＳ 明朝" w:hAnsi="ＭＳ 明朝" w:hint="eastAsia"/>
        </w:rPr>
        <w:t>取り消し</w:t>
      </w:r>
      <w:r w:rsidR="009D2B15">
        <w:rPr>
          <w:rFonts w:ascii="ＭＳ 明朝" w:hAnsi="ＭＳ 明朝" w:hint="eastAsia"/>
        </w:rPr>
        <w:t>を行った日までとすること。</w:t>
      </w:r>
    </w:p>
    <w:p w14:paraId="22758123" w14:textId="77777777" w:rsidR="009D2B15" w:rsidRPr="00FA2735" w:rsidRDefault="009155E4" w:rsidP="00E20DA1">
      <w:pPr>
        <w:pStyle w:val="a9"/>
        <w:ind w:left="283" w:hangingChars="120" w:hanging="28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２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天災等</w:t>
      </w:r>
      <w:r w:rsidR="009D2B15" w:rsidRPr="00FA2735">
        <w:rPr>
          <w:rFonts w:ascii="ＭＳ 明朝" w:hAnsi="ＭＳ 明朝" w:hint="eastAsia"/>
          <w:color w:val="000000" w:themeColor="text1"/>
        </w:rPr>
        <w:t>の不可抗力や</w:t>
      </w:r>
      <w:r w:rsidR="00E20DA1" w:rsidRPr="00FA2735">
        <w:rPr>
          <w:rFonts w:ascii="ＭＳ 明朝" w:hAnsi="ＭＳ 明朝" w:hint="eastAsia"/>
          <w:color w:val="000000" w:themeColor="text1"/>
        </w:rPr>
        <w:t>サービス</w:t>
      </w:r>
      <w:r w:rsidR="009D2B15" w:rsidRPr="00FA2735">
        <w:rPr>
          <w:rFonts w:ascii="ＭＳ 明朝" w:hAnsi="ＭＳ 明朝" w:hint="eastAsia"/>
          <w:color w:val="000000" w:themeColor="text1"/>
        </w:rPr>
        <w:t>の機能点検により</w:t>
      </w:r>
      <w:r w:rsidR="00E20DA1" w:rsidRPr="00FA2735">
        <w:rPr>
          <w:rFonts w:ascii="ＭＳ 明朝" w:hAnsi="ＭＳ 明朝" w:hint="eastAsia"/>
          <w:color w:val="000000" w:themeColor="text1"/>
        </w:rPr>
        <w:t>、</w:t>
      </w:r>
      <w:r w:rsidR="009D2B15" w:rsidRPr="00FA2735">
        <w:rPr>
          <w:rFonts w:ascii="ＭＳ 明朝" w:hAnsi="ＭＳ 明朝" w:hint="eastAsia"/>
          <w:color w:val="000000" w:themeColor="text1"/>
        </w:rPr>
        <w:t>事業者の業務が中断し</w:t>
      </w:r>
      <w:r w:rsidRPr="00FA2735">
        <w:rPr>
          <w:rFonts w:ascii="ＭＳ 明朝" w:hAnsi="ＭＳ 明朝" w:hint="eastAsia"/>
          <w:color w:val="000000" w:themeColor="text1"/>
        </w:rPr>
        <w:t>保護情報の提供</w:t>
      </w:r>
      <w:r w:rsidR="009D2B15" w:rsidRPr="00FA2735">
        <w:rPr>
          <w:rFonts w:ascii="ＭＳ 明朝" w:hAnsi="ＭＳ 明朝" w:hint="eastAsia"/>
          <w:color w:val="000000" w:themeColor="text1"/>
        </w:rPr>
        <w:t>が行えない場合があること。</w:t>
      </w:r>
    </w:p>
    <w:p w14:paraId="10E7E2FA" w14:textId="7D5922C8" w:rsidR="009D2B15" w:rsidRPr="00FA2735" w:rsidRDefault="009155E4" w:rsidP="009D2B15">
      <w:pPr>
        <w:pStyle w:val="a9"/>
        <w:ind w:left="283" w:hangingChars="120" w:hanging="283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３</w:t>
      </w:r>
      <w:r w:rsidR="000A18B3" w:rsidRPr="00FA2735">
        <w:rPr>
          <w:rFonts w:ascii="ＭＳ 明朝" w:hAnsi="ＭＳ 明朝" w:hint="eastAsia"/>
          <w:color w:val="000000" w:themeColor="text1"/>
        </w:rPr>
        <w:t xml:space="preserve">　</w:t>
      </w:r>
      <w:r w:rsidR="001E515E" w:rsidRPr="00FA2735">
        <w:rPr>
          <w:rFonts w:ascii="ＭＳ 明朝" w:hAnsi="ＭＳ 明朝" w:hint="eastAsia"/>
          <w:color w:val="000000" w:themeColor="text1"/>
        </w:rPr>
        <w:t>この事業の利用</w:t>
      </w:r>
      <w:r w:rsidR="009D2B15" w:rsidRPr="00FA2735">
        <w:rPr>
          <w:rFonts w:ascii="ＭＳ 明朝" w:hAnsi="ＭＳ 明朝" w:hint="eastAsia"/>
          <w:color w:val="000000" w:themeColor="text1"/>
        </w:rPr>
        <w:t>により発見された</w:t>
      </w:r>
      <w:r w:rsidR="0014308B" w:rsidRPr="00FA2735">
        <w:rPr>
          <w:rFonts w:ascii="ＭＳ 明朝" w:hAnsi="ＭＳ 明朝" w:hint="eastAsia"/>
          <w:color w:val="000000" w:themeColor="text1"/>
        </w:rPr>
        <w:t>加入</w:t>
      </w:r>
      <w:r w:rsidR="00586F90" w:rsidRPr="00FA2735">
        <w:rPr>
          <w:rFonts w:ascii="ＭＳ 明朝" w:hAnsi="ＭＳ 明朝" w:hint="eastAsia"/>
          <w:color w:val="000000" w:themeColor="text1"/>
        </w:rPr>
        <w:t>希望者</w:t>
      </w:r>
      <w:r w:rsidR="009D2B15" w:rsidRPr="00FA2735">
        <w:rPr>
          <w:rFonts w:ascii="ＭＳ 明朝" w:hAnsi="ＭＳ 明朝" w:hint="eastAsia"/>
          <w:color w:val="000000" w:themeColor="text1"/>
        </w:rPr>
        <w:t>の保護を自己責任において行うこと。</w:t>
      </w:r>
    </w:p>
    <w:p w14:paraId="2AFB3A55" w14:textId="0D991204" w:rsidR="009D2B15" w:rsidRPr="00FA2735" w:rsidRDefault="009155E4" w:rsidP="00E20DA1">
      <w:pPr>
        <w:pStyle w:val="a9"/>
        <w:ind w:left="283" w:hangingChars="120" w:hanging="283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４</w:t>
      </w:r>
      <w:r w:rsidR="000A18B3" w:rsidRPr="00FA2735">
        <w:rPr>
          <w:rFonts w:ascii="ＭＳ 明朝" w:hAnsi="ＭＳ 明朝" w:hint="eastAsia"/>
          <w:color w:val="000000" w:themeColor="text1"/>
        </w:rPr>
        <w:t xml:space="preserve">　</w:t>
      </w:r>
      <w:r w:rsidR="009D2B15" w:rsidRPr="00FA2735">
        <w:rPr>
          <w:rFonts w:ascii="ＭＳ 明朝" w:hAnsi="ＭＳ 明朝" w:hint="eastAsia"/>
          <w:color w:val="000000" w:themeColor="text1"/>
        </w:rPr>
        <w:t>サービスの利用に</w:t>
      </w:r>
      <w:r w:rsidR="001E515E" w:rsidRPr="00FA2735">
        <w:rPr>
          <w:rFonts w:ascii="ＭＳ 明朝" w:hAnsi="ＭＳ 明朝" w:hint="eastAsia"/>
          <w:color w:val="000000" w:themeColor="text1"/>
        </w:rPr>
        <w:t>あ</w:t>
      </w:r>
      <w:r w:rsidR="009D2B15" w:rsidRPr="00FA2735">
        <w:rPr>
          <w:rFonts w:ascii="ＭＳ 明朝" w:hAnsi="ＭＳ 明朝" w:hint="eastAsia"/>
          <w:color w:val="000000" w:themeColor="text1"/>
        </w:rPr>
        <w:t>たり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="00D6270E" w:rsidRPr="00FA2735">
        <w:rPr>
          <w:rFonts w:ascii="ＭＳ 明朝" w:hAnsi="ＭＳ 明朝" w:hint="eastAsia"/>
          <w:color w:val="000000" w:themeColor="text1"/>
        </w:rPr>
        <w:t>及び</w:t>
      </w:r>
      <w:r w:rsidR="0014308B" w:rsidRPr="00FA2735">
        <w:rPr>
          <w:rFonts w:ascii="ＭＳ 明朝" w:hAnsi="ＭＳ 明朝" w:hint="eastAsia"/>
          <w:color w:val="000000" w:themeColor="text1"/>
        </w:rPr>
        <w:t>申請者</w:t>
      </w:r>
      <w:r w:rsidR="001E515E" w:rsidRPr="00FA2735">
        <w:rPr>
          <w:rFonts w:ascii="ＭＳ 明朝" w:hAnsi="ＭＳ 明朝" w:hint="eastAsia"/>
          <w:color w:val="000000" w:themeColor="text1"/>
        </w:rPr>
        <w:t>等の</w:t>
      </w:r>
      <w:r w:rsidR="009D2B15" w:rsidRPr="00FA2735">
        <w:rPr>
          <w:rFonts w:ascii="ＭＳ 明朝" w:hAnsi="ＭＳ 明朝" w:hint="eastAsia"/>
          <w:color w:val="000000" w:themeColor="text1"/>
        </w:rPr>
        <w:t>情報を</w:t>
      </w:r>
      <w:r w:rsidR="001E515E" w:rsidRPr="00FA2735">
        <w:rPr>
          <w:rFonts w:ascii="ＭＳ 明朝" w:hAnsi="ＭＳ 明朝" w:hint="eastAsia"/>
          <w:color w:val="000000" w:themeColor="text1"/>
        </w:rPr>
        <w:t>実施要綱第９条に規定する者に</w:t>
      </w:r>
      <w:r w:rsidR="000B069D" w:rsidRPr="00FA2735">
        <w:rPr>
          <w:rFonts w:ascii="ＭＳ 明朝" w:hAnsi="ＭＳ 明朝" w:hint="eastAsia"/>
          <w:color w:val="000000" w:themeColor="text1"/>
        </w:rPr>
        <w:t>千葉市が</w:t>
      </w:r>
      <w:r w:rsidR="001E515E" w:rsidRPr="00FA2735">
        <w:rPr>
          <w:rFonts w:ascii="ＭＳ 明朝" w:hAnsi="ＭＳ 明朝" w:hint="eastAsia"/>
          <w:color w:val="000000" w:themeColor="text1"/>
        </w:rPr>
        <w:t>提供すること。</w:t>
      </w:r>
    </w:p>
    <w:p w14:paraId="02F99A7C" w14:textId="77777777" w:rsidR="009D2B15" w:rsidRPr="00FA2735" w:rsidRDefault="009155E4" w:rsidP="009D2B15">
      <w:pPr>
        <w:pStyle w:val="a9"/>
        <w:ind w:left="283" w:hangingChars="120" w:hanging="283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５</w:t>
      </w:r>
      <w:r w:rsidR="000A18B3" w:rsidRPr="00FA2735">
        <w:rPr>
          <w:rFonts w:ascii="ＭＳ 明朝" w:hAnsi="ＭＳ 明朝" w:hint="eastAsia"/>
          <w:color w:val="000000" w:themeColor="text1"/>
        </w:rPr>
        <w:t xml:space="preserve">　</w:t>
      </w:r>
      <w:r w:rsidR="00D6270E" w:rsidRPr="00FA2735">
        <w:rPr>
          <w:rFonts w:ascii="ＭＳ 明朝" w:hAnsi="ＭＳ 明朝" w:hint="eastAsia"/>
          <w:color w:val="000000" w:themeColor="text1"/>
        </w:rPr>
        <w:t>サービスの利用にあ</w:t>
      </w:r>
      <w:r w:rsidR="009D2B15" w:rsidRPr="00FA2735">
        <w:rPr>
          <w:rFonts w:ascii="ＭＳ 明朝" w:hAnsi="ＭＳ 明朝" w:hint="eastAsia"/>
          <w:color w:val="000000" w:themeColor="text1"/>
        </w:rPr>
        <w:t>たり、次の各号に該当するときは、速やかに届出をすること。</w:t>
      </w:r>
    </w:p>
    <w:p w14:paraId="1E6F461F" w14:textId="57DD894D" w:rsidR="009D2B15" w:rsidRPr="00FA2735" w:rsidRDefault="004B36DA" w:rsidP="00E20DA1">
      <w:pPr>
        <w:pStyle w:val="a9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１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Pr="00FA2735">
        <w:rPr>
          <w:rFonts w:ascii="ＭＳ 明朝" w:hAnsi="ＭＳ 明朝" w:hint="eastAsia"/>
          <w:color w:val="000000" w:themeColor="text1"/>
        </w:rPr>
        <w:t>、</w:t>
      </w:r>
      <w:r w:rsidR="0014308B" w:rsidRPr="00FA2735">
        <w:rPr>
          <w:rFonts w:ascii="ＭＳ 明朝" w:hAnsi="ＭＳ 明朝" w:hint="eastAsia"/>
          <w:color w:val="000000" w:themeColor="text1"/>
        </w:rPr>
        <w:t>申請者</w:t>
      </w:r>
      <w:r w:rsidR="009D2B15" w:rsidRPr="00FA2735">
        <w:rPr>
          <w:rFonts w:ascii="ＭＳ 明朝" w:hAnsi="ＭＳ 明朝" w:hint="eastAsia"/>
          <w:color w:val="000000" w:themeColor="text1"/>
        </w:rPr>
        <w:t>又は</w:t>
      </w:r>
      <w:r w:rsidRPr="00FA2735">
        <w:rPr>
          <w:rFonts w:ascii="ＭＳ 明朝" w:hAnsi="ＭＳ 明朝" w:hint="eastAsia"/>
          <w:color w:val="000000" w:themeColor="text1"/>
        </w:rPr>
        <w:t>事前</w:t>
      </w:r>
      <w:r w:rsidR="00E20DA1" w:rsidRPr="00FA2735">
        <w:rPr>
          <w:rFonts w:ascii="ＭＳ 明朝" w:hAnsi="ＭＳ 明朝" w:hint="eastAsia"/>
          <w:color w:val="000000" w:themeColor="text1"/>
        </w:rPr>
        <w:t>登録者の情報</w:t>
      </w:r>
      <w:r w:rsidR="009D2B15" w:rsidRPr="00FA2735">
        <w:rPr>
          <w:rFonts w:ascii="ＭＳ 明朝" w:hAnsi="ＭＳ 明朝" w:hint="eastAsia"/>
          <w:color w:val="000000" w:themeColor="text1"/>
        </w:rPr>
        <w:t>に変更が生じた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2DE1D7AC" w14:textId="54ADA432" w:rsidR="009D2B15" w:rsidRPr="00FA2735" w:rsidRDefault="00E20DA1" w:rsidP="00E20DA1">
      <w:pPr>
        <w:pStyle w:val="a9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14308B" w:rsidRPr="00FA2735">
        <w:rPr>
          <w:rFonts w:ascii="ＭＳ 明朝" w:hAnsi="ＭＳ 明朝" w:hint="eastAsia"/>
          <w:color w:val="000000" w:themeColor="text1"/>
        </w:rPr>
        <w:t>２</w:t>
      </w:r>
      <w:r w:rsidRPr="00FA2735">
        <w:rPr>
          <w:rFonts w:ascii="ＭＳ 明朝" w:hAnsi="ＭＳ 明朝" w:hint="eastAsia"/>
          <w:color w:val="000000" w:themeColor="text1"/>
        </w:rPr>
        <w:t>）</w:t>
      </w:r>
      <w:r w:rsidR="009D2B15" w:rsidRPr="00FA2735">
        <w:rPr>
          <w:rFonts w:ascii="ＭＳ 明朝" w:hAnsi="ＭＳ 明朝" w:hint="eastAsia"/>
          <w:color w:val="000000" w:themeColor="text1"/>
        </w:rPr>
        <w:t>サービスの利用を終了しようとする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4C1BB51B" w14:textId="0ED0FC5C" w:rsidR="00E20DA1" w:rsidRPr="00FA2735" w:rsidRDefault="00E20DA1" w:rsidP="00E20DA1">
      <w:pPr>
        <w:pStyle w:val="a9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14308B" w:rsidRPr="00FA2735">
        <w:rPr>
          <w:rFonts w:ascii="ＭＳ 明朝" w:hAnsi="ＭＳ 明朝" w:hint="eastAsia"/>
          <w:color w:val="000000" w:themeColor="text1"/>
        </w:rPr>
        <w:t>３</w:t>
      </w:r>
      <w:r w:rsidRPr="00FA2735">
        <w:rPr>
          <w:rFonts w:ascii="ＭＳ 明朝" w:hAnsi="ＭＳ 明朝" w:hint="eastAsia"/>
          <w:color w:val="000000" w:themeColor="text1"/>
        </w:rPr>
        <w:t>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Pr="00FA2735">
        <w:rPr>
          <w:rFonts w:ascii="ＭＳ 明朝" w:hAnsi="ＭＳ 明朝" w:hint="eastAsia"/>
          <w:color w:val="000000" w:themeColor="text1"/>
        </w:rPr>
        <w:t>が介護保険施設又は養護老人ホーム等に入所し在宅でなくなった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5DFF9B8F" w14:textId="578E69B2" w:rsidR="009D2B15" w:rsidRPr="00FA2735" w:rsidRDefault="00E20DA1" w:rsidP="00FA2735">
      <w:pPr>
        <w:pStyle w:val="a9"/>
        <w:ind w:left="472" w:hangingChars="200" w:hanging="472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976331">
        <w:rPr>
          <w:rFonts w:ascii="ＭＳ 明朝" w:hAnsi="ＭＳ 明朝" w:hint="eastAsia"/>
          <w:color w:val="000000" w:themeColor="text1"/>
        </w:rPr>
        <w:t>４</w:t>
      </w:r>
      <w:r w:rsidRPr="00FA2735">
        <w:rPr>
          <w:rFonts w:ascii="ＭＳ 明朝" w:hAnsi="ＭＳ 明朝" w:hint="eastAsia"/>
          <w:color w:val="000000" w:themeColor="text1"/>
        </w:rPr>
        <w:t>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Pr="00FA2735">
        <w:rPr>
          <w:rFonts w:ascii="ＭＳ 明朝" w:hAnsi="ＭＳ 明朝" w:hint="eastAsia"/>
          <w:color w:val="000000" w:themeColor="text1"/>
        </w:rPr>
        <w:t>が３か月以上の長期にわたり入院又は療養し、在宅に戻る見込みが立たない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31FF931E" w14:textId="2166CE86" w:rsidR="00E20DA1" w:rsidRPr="00FA2735" w:rsidRDefault="00E20DA1" w:rsidP="00E20DA1">
      <w:pPr>
        <w:pStyle w:val="a9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976331">
        <w:rPr>
          <w:rFonts w:ascii="ＭＳ 明朝" w:hAnsi="ＭＳ 明朝" w:hint="eastAsia"/>
          <w:color w:val="000000" w:themeColor="text1"/>
        </w:rPr>
        <w:t>５</w:t>
      </w:r>
      <w:r w:rsidRPr="00FA2735">
        <w:rPr>
          <w:rFonts w:ascii="ＭＳ 明朝" w:hAnsi="ＭＳ 明朝" w:hint="eastAsia"/>
          <w:color w:val="000000" w:themeColor="text1"/>
        </w:rPr>
        <w:t>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Pr="00FA2735">
        <w:rPr>
          <w:rFonts w:ascii="ＭＳ 明朝" w:hAnsi="ＭＳ 明朝" w:hint="eastAsia"/>
          <w:color w:val="000000" w:themeColor="text1"/>
        </w:rPr>
        <w:t>が市外に転出した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34BBBB65" w14:textId="4DEF7929" w:rsidR="00794D22" w:rsidRPr="00FA2735" w:rsidRDefault="00794D22" w:rsidP="00E20DA1">
      <w:pPr>
        <w:pStyle w:val="a9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976331">
        <w:rPr>
          <w:rFonts w:ascii="ＭＳ 明朝" w:hAnsi="ＭＳ 明朝" w:hint="eastAsia"/>
          <w:color w:val="000000" w:themeColor="text1"/>
        </w:rPr>
        <w:t>６</w:t>
      </w:r>
      <w:r w:rsidRPr="00FA2735">
        <w:rPr>
          <w:rFonts w:ascii="ＭＳ 明朝" w:hAnsi="ＭＳ 明朝" w:hint="eastAsia"/>
          <w:color w:val="000000" w:themeColor="text1"/>
        </w:rPr>
        <w:t>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Pr="00FA2735">
        <w:rPr>
          <w:rFonts w:ascii="ＭＳ 明朝" w:hAnsi="ＭＳ 明朝" w:hint="eastAsia"/>
          <w:color w:val="000000" w:themeColor="text1"/>
        </w:rPr>
        <w:t>が死亡した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2110CED6" w14:textId="1CCD5E50" w:rsidR="009D2B15" w:rsidRPr="00FA2735" w:rsidRDefault="00794D22" w:rsidP="00E14562">
      <w:pPr>
        <w:pStyle w:val="a9"/>
        <w:ind w:left="472" w:hangingChars="200" w:hanging="472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976331">
        <w:rPr>
          <w:rFonts w:ascii="ＭＳ 明朝" w:hAnsi="ＭＳ 明朝" w:hint="eastAsia"/>
          <w:color w:val="000000" w:themeColor="text1"/>
        </w:rPr>
        <w:t>７</w:t>
      </w:r>
      <w:r w:rsidR="00E20DA1" w:rsidRPr="00FA2735">
        <w:rPr>
          <w:rFonts w:ascii="ＭＳ 明朝" w:hAnsi="ＭＳ 明朝" w:hint="eastAsia"/>
          <w:color w:val="000000" w:themeColor="text1"/>
        </w:rPr>
        <w:t>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="00E20DA1" w:rsidRPr="00FA2735">
        <w:rPr>
          <w:rFonts w:ascii="ＭＳ 明朝" w:hAnsi="ＭＳ 明朝" w:hint="eastAsia"/>
          <w:color w:val="000000" w:themeColor="text1"/>
        </w:rPr>
        <w:t>が</w:t>
      </w:r>
      <w:r w:rsidR="00E14562" w:rsidRPr="00FA2735">
        <w:rPr>
          <w:rFonts w:ascii="ＭＳ 明朝" w:hAnsi="ＭＳ 明朝" w:hint="eastAsia"/>
          <w:color w:val="000000" w:themeColor="text1"/>
        </w:rPr>
        <w:t>千葉市高齢者保護情報共有サービス事業</w:t>
      </w:r>
      <w:r w:rsidR="00D6270E" w:rsidRPr="00FA2735">
        <w:rPr>
          <w:rFonts w:ascii="ＭＳ 明朝" w:hAnsi="ＭＳ 明朝" w:hint="eastAsia"/>
          <w:color w:val="000000" w:themeColor="text1"/>
        </w:rPr>
        <w:t>実施要綱</w:t>
      </w:r>
      <w:r w:rsidR="00E20DA1" w:rsidRPr="00FA2735">
        <w:rPr>
          <w:rFonts w:ascii="ＭＳ 明朝" w:hAnsi="ＭＳ 明朝" w:hint="eastAsia"/>
          <w:color w:val="000000" w:themeColor="text1"/>
        </w:rPr>
        <w:t>第４条の規定に該当しなくなった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1CDBA39D" w14:textId="5F7AE9C0" w:rsidR="00E20DA1" w:rsidRPr="00FA2735" w:rsidRDefault="00794D22" w:rsidP="00E20DA1">
      <w:pPr>
        <w:pStyle w:val="a9"/>
        <w:rPr>
          <w:rFonts w:ascii="ＭＳ 明朝" w:hAnsi="ＭＳ 明朝"/>
          <w:color w:val="000000" w:themeColor="text1"/>
        </w:rPr>
      </w:pPr>
      <w:r w:rsidRPr="00FA2735">
        <w:rPr>
          <w:rFonts w:ascii="ＭＳ 明朝" w:hAnsi="ＭＳ 明朝" w:hint="eastAsia"/>
          <w:color w:val="000000" w:themeColor="text1"/>
        </w:rPr>
        <w:t>（</w:t>
      </w:r>
      <w:r w:rsidR="00976331">
        <w:rPr>
          <w:rFonts w:ascii="ＭＳ 明朝" w:hAnsi="ＭＳ 明朝" w:hint="eastAsia"/>
          <w:color w:val="000000" w:themeColor="text1"/>
        </w:rPr>
        <w:t>８</w:t>
      </w:r>
      <w:r w:rsidR="00E20DA1" w:rsidRPr="00FA2735">
        <w:rPr>
          <w:rFonts w:ascii="ＭＳ 明朝" w:hAnsi="ＭＳ 明朝" w:hint="eastAsia"/>
          <w:color w:val="000000" w:themeColor="text1"/>
        </w:rPr>
        <w:t>）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="00E20DA1" w:rsidRPr="00FA2735">
        <w:rPr>
          <w:rFonts w:ascii="ＭＳ 明朝" w:hAnsi="ＭＳ 明朝" w:hint="eastAsia"/>
          <w:color w:val="000000" w:themeColor="text1"/>
        </w:rPr>
        <w:t>がこの事業を利用する事由が消滅したとき</w:t>
      </w:r>
      <w:r w:rsidR="00DF4AF5" w:rsidRPr="00FA2735">
        <w:rPr>
          <w:rFonts w:ascii="ＭＳ 明朝" w:hAnsi="ＭＳ 明朝" w:hint="eastAsia"/>
          <w:color w:val="000000" w:themeColor="text1"/>
        </w:rPr>
        <w:t>。</w:t>
      </w:r>
    </w:p>
    <w:p w14:paraId="31207688" w14:textId="77777777" w:rsidR="009D2B15" w:rsidRPr="00FA2735" w:rsidRDefault="009155E4" w:rsidP="009D2B15">
      <w:pPr>
        <w:pStyle w:val="a9"/>
        <w:rPr>
          <w:color w:val="000000" w:themeColor="text1"/>
          <w:spacing w:val="0"/>
        </w:rPr>
      </w:pPr>
      <w:r w:rsidRPr="00FA2735">
        <w:rPr>
          <w:rFonts w:ascii="ＭＳ 明朝" w:hAnsi="ＭＳ 明朝" w:hint="eastAsia"/>
          <w:color w:val="000000" w:themeColor="text1"/>
        </w:rPr>
        <w:t>６</w:t>
      </w:r>
      <w:r w:rsidR="000A18B3" w:rsidRPr="00FA2735">
        <w:rPr>
          <w:rFonts w:ascii="ＭＳ 明朝" w:hAnsi="ＭＳ 明朝" w:hint="eastAsia"/>
          <w:color w:val="000000" w:themeColor="text1"/>
        </w:rPr>
        <w:t xml:space="preserve">　</w:t>
      </w:r>
      <w:r w:rsidR="009D2B15" w:rsidRPr="00FA2735">
        <w:rPr>
          <w:rFonts w:ascii="ＭＳ 明朝" w:hAnsi="ＭＳ 明朝" w:hint="eastAsia"/>
          <w:color w:val="000000" w:themeColor="text1"/>
        </w:rPr>
        <w:t>上記届出を速やかに行わないときは</w:t>
      </w:r>
      <w:r w:rsidR="004B36DA" w:rsidRPr="00FA2735">
        <w:rPr>
          <w:rFonts w:ascii="ＭＳ 明朝" w:hAnsi="ＭＳ 明朝" w:hint="eastAsia"/>
          <w:color w:val="000000" w:themeColor="text1"/>
        </w:rPr>
        <w:t>、</w:t>
      </w:r>
      <w:r w:rsidR="00D6270E" w:rsidRPr="00FA2735">
        <w:rPr>
          <w:rFonts w:ascii="ＭＳ 明朝" w:hAnsi="ＭＳ 明朝" w:hint="eastAsia"/>
          <w:color w:val="000000" w:themeColor="text1"/>
        </w:rPr>
        <w:t>市長は</w:t>
      </w:r>
      <w:r w:rsidR="009D2B15" w:rsidRPr="00FA2735">
        <w:rPr>
          <w:rFonts w:ascii="ＭＳ 明朝" w:hAnsi="ＭＳ 明朝" w:hint="eastAsia"/>
          <w:color w:val="000000" w:themeColor="text1"/>
        </w:rPr>
        <w:t>利用</w:t>
      </w:r>
      <w:r w:rsidR="004B36DA" w:rsidRPr="00FA2735">
        <w:rPr>
          <w:rFonts w:ascii="ＭＳ 明朝" w:hAnsi="ＭＳ 明朝" w:hint="eastAsia"/>
          <w:color w:val="000000" w:themeColor="text1"/>
        </w:rPr>
        <w:t>の取り消しを行うことができること。</w:t>
      </w:r>
    </w:p>
    <w:p w14:paraId="45701799" w14:textId="73B24C49" w:rsidR="009D2B15" w:rsidRPr="00FA2735" w:rsidRDefault="009155E4" w:rsidP="009D2B15">
      <w:pPr>
        <w:pStyle w:val="a9"/>
        <w:ind w:left="283" w:hangingChars="120" w:hanging="283"/>
        <w:rPr>
          <w:color w:val="000000" w:themeColor="text1"/>
          <w:spacing w:val="0"/>
        </w:rPr>
      </w:pPr>
      <w:r w:rsidRPr="00FA2735">
        <w:rPr>
          <w:rFonts w:ascii="ＭＳ 明朝" w:hAnsi="ＭＳ 明朝" w:hint="eastAsia"/>
          <w:color w:val="000000" w:themeColor="text1"/>
        </w:rPr>
        <w:t>７</w:t>
      </w:r>
      <w:r w:rsidR="004B36DA" w:rsidRPr="00FA2735">
        <w:rPr>
          <w:rFonts w:ascii="ＭＳ 明朝" w:hAnsi="ＭＳ 明朝" w:hint="eastAsia"/>
          <w:color w:val="000000" w:themeColor="text1"/>
        </w:rPr>
        <w:t xml:space="preserve">　ラベルシール</w:t>
      </w:r>
      <w:r w:rsidR="009D2B15" w:rsidRPr="00FA2735">
        <w:rPr>
          <w:rFonts w:ascii="ＭＳ 明朝" w:hAnsi="ＭＳ 明朝" w:hint="eastAsia"/>
          <w:color w:val="000000" w:themeColor="text1"/>
        </w:rPr>
        <w:t>等の維持管理は、善良な管理者として責任をもって行い、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="004B36DA" w:rsidRPr="00FA2735">
        <w:rPr>
          <w:rFonts w:ascii="ＭＳ 明朝" w:hAnsi="ＭＳ 明朝" w:hint="eastAsia"/>
          <w:color w:val="000000" w:themeColor="text1"/>
        </w:rPr>
        <w:t>以外の者への譲渡や転貸等、不正に使用しないこと。</w:t>
      </w:r>
    </w:p>
    <w:p w14:paraId="78461A67" w14:textId="3A406CAD" w:rsidR="003A7EEE" w:rsidRPr="00FA2735" w:rsidRDefault="009155E4" w:rsidP="00772B6E">
      <w:pPr>
        <w:pStyle w:val="a9"/>
        <w:ind w:left="236" w:hangingChars="100" w:hanging="236"/>
        <w:rPr>
          <w:rFonts w:ascii="ＭＳ 明朝" w:hAnsi="ＭＳ 明朝"/>
          <w:color w:val="000000" w:themeColor="text1"/>
        </w:rPr>
      </w:pPr>
      <w:r w:rsidRPr="00FA2735">
        <w:rPr>
          <w:rFonts w:asciiTheme="minorEastAsia" w:eastAsiaTheme="minorEastAsia" w:hAnsiTheme="minorEastAsia" w:cs="Times New Roman" w:hint="eastAsia"/>
          <w:color w:val="000000" w:themeColor="text1"/>
        </w:rPr>
        <w:t>８</w:t>
      </w:r>
      <w:r w:rsidR="000A18B3" w:rsidRPr="00FA2735">
        <w:rPr>
          <w:rFonts w:ascii="ＭＳ 明朝" w:hAnsi="ＭＳ 明朝" w:hint="eastAsia"/>
          <w:color w:val="000000" w:themeColor="text1"/>
        </w:rPr>
        <w:t xml:space="preserve">　</w:t>
      </w:r>
      <w:r w:rsidR="004B36DA" w:rsidRPr="00FA2735">
        <w:rPr>
          <w:rFonts w:ascii="ＭＳ 明朝" w:hAnsi="ＭＳ 明朝" w:hint="eastAsia"/>
          <w:color w:val="000000" w:themeColor="text1"/>
        </w:rPr>
        <w:t>ラベルシール等</w:t>
      </w:r>
      <w:r w:rsidR="009D2B15" w:rsidRPr="00FA2735">
        <w:rPr>
          <w:rFonts w:ascii="ＭＳ 明朝" w:hAnsi="ＭＳ 明朝" w:hint="eastAsia"/>
          <w:color w:val="000000" w:themeColor="text1"/>
        </w:rPr>
        <w:t>の全部又は一部破損、又は滅失したときは、速やかに</w:t>
      </w:r>
      <w:r w:rsidR="0014308B" w:rsidRPr="00FA2735">
        <w:rPr>
          <w:rFonts w:ascii="ＭＳ 明朝" w:hAnsi="ＭＳ 明朝" w:hint="eastAsia"/>
          <w:color w:val="000000" w:themeColor="text1"/>
        </w:rPr>
        <w:t>加入者</w:t>
      </w:r>
      <w:r w:rsidR="00FA2735" w:rsidRPr="00FA2735">
        <w:rPr>
          <w:rFonts w:ascii="ＭＳ 明朝" w:hAnsi="ＭＳ 明朝" w:hint="eastAsia"/>
          <w:color w:val="000000" w:themeColor="text1"/>
        </w:rPr>
        <w:t>希望者</w:t>
      </w:r>
      <w:r w:rsidR="004B36DA" w:rsidRPr="00FA2735">
        <w:rPr>
          <w:rFonts w:ascii="ＭＳ 明朝" w:hAnsi="ＭＳ 明朝" w:hint="eastAsia"/>
          <w:color w:val="000000" w:themeColor="text1"/>
        </w:rPr>
        <w:t>が居住する区域を管轄する保健福祉センター</w:t>
      </w:r>
      <w:r w:rsidR="009D2B15" w:rsidRPr="00FA2735">
        <w:rPr>
          <w:rFonts w:ascii="ＭＳ 明朝" w:hAnsi="ＭＳ 明朝" w:hint="eastAsia"/>
          <w:color w:val="000000" w:themeColor="text1"/>
        </w:rPr>
        <w:t>に連絡し、指示に従うこと。この場合</w:t>
      </w:r>
      <w:r w:rsidR="004B36DA" w:rsidRPr="00FA2735">
        <w:rPr>
          <w:rFonts w:ascii="ＭＳ 明朝" w:hAnsi="ＭＳ 明朝" w:hint="eastAsia"/>
          <w:color w:val="000000" w:themeColor="text1"/>
        </w:rPr>
        <w:t>、</w:t>
      </w:r>
      <w:r w:rsidR="00A9159B" w:rsidRPr="00FA2735">
        <w:rPr>
          <w:rFonts w:ascii="ＭＳ 明朝" w:hAnsi="ＭＳ 明朝" w:hint="eastAsia"/>
          <w:color w:val="000000" w:themeColor="text1"/>
        </w:rPr>
        <w:t>実費相当額を負担する場合があること。</w:t>
      </w:r>
    </w:p>
    <w:p w14:paraId="22937556" w14:textId="77777777" w:rsidR="00C27507" w:rsidRPr="00FA2735" w:rsidRDefault="00C27507" w:rsidP="00772B6E">
      <w:pPr>
        <w:pStyle w:val="a9"/>
        <w:ind w:left="236" w:hangingChars="100" w:hanging="236"/>
        <w:rPr>
          <w:rFonts w:ascii="ＭＳ 明朝" w:hAnsi="ＭＳ 明朝"/>
          <w:color w:val="000000" w:themeColor="text1"/>
        </w:rPr>
      </w:pPr>
    </w:p>
    <w:p w14:paraId="10E4FCBB" w14:textId="77777777" w:rsidR="00C27507" w:rsidRDefault="00C27507" w:rsidP="00772B6E">
      <w:pPr>
        <w:pStyle w:val="a9"/>
        <w:ind w:left="236" w:hangingChars="100" w:hanging="236"/>
        <w:rPr>
          <w:rFonts w:ascii="ＭＳ 明朝" w:hAnsi="ＭＳ 明朝"/>
        </w:rPr>
      </w:pPr>
    </w:p>
    <w:p w14:paraId="5C33D740" w14:textId="77777777" w:rsidR="0014308B" w:rsidRDefault="0014308B" w:rsidP="00772B6E">
      <w:pPr>
        <w:pStyle w:val="a9"/>
        <w:ind w:left="236" w:hangingChars="100" w:hanging="236"/>
        <w:rPr>
          <w:rFonts w:ascii="ＭＳ 明朝" w:hAnsi="ＭＳ 明朝"/>
        </w:rPr>
      </w:pPr>
    </w:p>
    <w:p w14:paraId="15DC032D" w14:textId="77777777" w:rsidR="00E80FC6" w:rsidRDefault="00C27507" w:rsidP="00E80FC6">
      <w:pPr>
        <w:pStyle w:val="a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※</w:t>
      </w:r>
      <w:r w:rsidR="00E80FC6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高齢者保護情報共有サービスの申請者と異なる場合、申請者欄を記入してください</w:t>
      </w:r>
      <w:r w:rsidR="00E80FC6">
        <w:rPr>
          <w:rFonts w:ascii="ＭＳ 明朝" w:hAnsi="ＭＳ 明朝" w:hint="eastAsia"/>
        </w:rPr>
        <w:t>。</w:t>
      </w:r>
    </w:p>
    <w:p w14:paraId="3FAA45C3" w14:textId="37CB85E2" w:rsidR="0096638B" w:rsidRPr="00C27507" w:rsidRDefault="00E80FC6" w:rsidP="00E80FC6">
      <w:pPr>
        <w:pStyle w:val="a9"/>
        <w:ind w:leftChars="110" w:left="2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葉市</w:t>
      </w:r>
      <w:r w:rsidR="0096638B">
        <w:rPr>
          <w:rFonts w:ascii="ＭＳ 明朝" w:hAnsi="ＭＳ 明朝" w:hint="eastAsia"/>
        </w:rPr>
        <w:t>高齢者保護情報共有サービスの申請者と同じ場合、申請者欄の記入は不要です。</w:t>
      </w:r>
    </w:p>
    <w:p w14:paraId="25800A8C" w14:textId="77777777" w:rsidR="00C27507" w:rsidRDefault="00C27507" w:rsidP="0096638B">
      <w:pPr>
        <w:pStyle w:val="a9"/>
        <w:ind w:firstLineChars="2100" w:firstLine="4956"/>
        <w:jc w:val="right"/>
        <w:rPr>
          <w:rFonts w:ascii="ＭＳ 明朝" w:hAnsi="ＭＳ 明朝"/>
        </w:rPr>
      </w:pPr>
    </w:p>
    <w:p w14:paraId="6049E81E" w14:textId="77777777" w:rsidR="0096638B" w:rsidRDefault="0096638B" w:rsidP="0096638B">
      <w:pPr>
        <w:pStyle w:val="a9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0E5ABDBD" w14:textId="77777777" w:rsidR="0096638B" w:rsidRDefault="0096638B" w:rsidP="0096638B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14:paraId="51624889" w14:textId="4A2DB248" w:rsidR="0096638B" w:rsidRDefault="0096638B" w:rsidP="0096638B">
      <w:pPr>
        <w:pStyle w:val="a9"/>
        <w:ind w:firstLineChars="2100" w:firstLine="495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D470DE8" w14:textId="77777777" w:rsidR="0096638B" w:rsidRDefault="0096638B" w:rsidP="00C27507">
      <w:pPr>
        <w:pStyle w:val="a9"/>
        <w:ind w:firstLineChars="2100" w:firstLine="4956"/>
        <w:rPr>
          <w:rFonts w:ascii="ＭＳ 明朝" w:hAnsi="ＭＳ 明朝"/>
        </w:rPr>
      </w:pPr>
    </w:p>
    <w:p w14:paraId="6A2D638C" w14:textId="6F5EDE38" w:rsidR="00C27507" w:rsidRDefault="00C27507" w:rsidP="00C27507">
      <w:pPr>
        <w:pStyle w:val="a9"/>
        <w:ind w:firstLineChars="2100" w:firstLine="4956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p w14:paraId="484E022D" w14:textId="77777777" w:rsidR="00C27507" w:rsidRDefault="00C27507" w:rsidP="00C27507">
      <w:pPr>
        <w:pStyle w:val="a9"/>
        <w:ind w:firstLineChars="2100" w:firstLine="4956"/>
        <w:rPr>
          <w:rFonts w:ascii="ＭＳ 明朝" w:hAnsi="ＭＳ 明朝"/>
        </w:rPr>
      </w:pPr>
    </w:p>
    <w:p w14:paraId="6A50DCEE" w14:textId="77777777" w:rsidR="00C27507" w:rsidRDefault="00C27507" w:rsidP="00C27507">
      <w:pPr>
        <w:pStyle w:val="a9"/>
        <w:ind w:firstLineChars="2100" w:firstLine="4956"/>
        <w:rPr>
          <w:spacing w:val="0"/>
        </w:rPr>
      </w:pPr>
      <w:r>
        <w:rPr>
          <w:rFonts w:ascii="ＭＳ 明朝" w:hAnsi="ＭＳ 明朝" w:hint="eastAsia"/>
        </w:rPr>
        <w:t>住所</w:t>
      </w:r>
    </w:p>
    <w:p w14:paraId="3B3885F4" w14:textId="77777777" w:rsidR="00C27507" w:rsidRPr="003A7EEE" w:rsidRDefault="00C27507" w:rsidP="00C27507">
      <w:pPr>
        <w:pStyle w:val="a9"/>
        <w:rPr>
          <w:spacing w:val="0"/>
        </w:rPr>
      </w:pPr>
    </w:p>
    <w:p w14:paraId="0277C646" w14:textId="77777777" w:rsidR="00C27507" w:rsidRPr="00E20DA1" w:rsidRDefault="00C27507" w:rsidP="00C27507">
      <w:pPr>
        <w:pStyle w:val="a9"/>
        <w:ind w:firstLineChars="2102" w:firstLine="4961"/>
        <w:rPr>
          <w:spacing w:val="0"/>
        </w:rPr>
      </w:pPr>
      <w:r w:rsidRPr="00E20DA1">
        <w:rPr>
          <w:rFonts w:ascii="ＭＳ 明朝" w:hAnsi="ＭＳ 明朝" w:hint="eastAsia"/>
        </w:rPr>
        <w:t>氏名</w:t>
      </w:r>
      <w:r w:rsidRPr="00E20DA1">
        <w:rPr>
          <w:rFonts w:eastAsia="Times New Roman" w:cs="Times New Roman"/>
          <w:spacing w:val="-1"/>
        </w:rPr>
        <w:t xml:space="preserve">                               </w:t>
      </w:r>
      <w:r w:rsidRPr="00E20DA1">
        <w:rPr>
          <w:rFonts w:ascii="ＭＳ 明朝" w:hAnsi="ＭＳ 明朝" w:hint="eastAsia"/>
        </w:rPr>
        <w:t xml:space="preserve">　（※）</w:t>
      </w:r>
    </w:p>
    <w:p w14:paraId="47FE1CBB" w14:textId="77777777" w:rsidR="00C27507" w:rsidRDefault="00C27507" w:rsidP="00C27507">
      <w:pPr>
        <w:pStyle w:val="a9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  </w:t>
      </w:r>
      <w:r w:rsidRPr="00E20DA1"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14:paraId="201BFF1B" w14:textId="77777777" w:rsidR="00994B65" w:rsidRDefault="00994B65" w:rsidP="00C27507">
      <w:pPr>
        <w:pStyle w:val="a9"/>
        <w:rPr>
          <w:rFonts w:ascii="ＭＳ 明朝" w:hAnsi="ＭＳ 明朝"/>
        </w:rPr>
      </w:pPr>
    </w:p>
    <w:p w14:paraId="11352021" w14:textId="1FC7919F" w:rsidR="00994B65" w:rsidRDefault="00994B65" w:rsidP="00772B6E">
      <w:pPr>
        <w:pStyle w:val="a9"/>
        <w:ind w:left="236" w:hangingChars="100" w:hanging="236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E80FC6">
        <w:rPr>
          <w:rFonts w:ascii="ＭＳ 明朝" w:hAnsi="ＭＳ 明朝" w:hint="eastAsia"/>
        </w:rPr>
        <w:t>千葉市</w:t>
      </w:r>
      <w:r w:rsidRPr="00994B65">
        <w:rPr>
          <w:rFonts w:ascii="ＭＳ 明朝" w:hAnsi="ＭＳ 明朝" w:hint="eastAsia"/>
        </w:rPr>
        <w:t>認知症あんしん保険</w:t>
      </w:r>
      <w:r>
        <w:rPr>
          <w:rFonts w:ascii="ＭＳ 明朝" w:hAnsi="ＭＳ 明朝" w:hint="eastAsia"/>
        </w:rPr>
        <w:t>についての同意事項】</w:t>
      </w:r>
    </w:p>
    <w:p w14:paraId="488AABEF" w14:textId="02E8374D" w:rsidR="00994B65" w:rsidRPr="00FA2735" w:rsidRDefault="00994B65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>
        <w:rPr>
          <w:rFonts w:hint="eastAsia"/>
          <w:spacing w:val="0"/>
        </w:rPr>
        <w:t>１</w:t>
      </w:r>
      <w:r w:rsidRPr="00994B65">
        <w:rPr>
          <w:rFonts w:hint="eastAsia"/>
          <w:spacing w:val="0"/>
        </w:rPr>
        <w:t xml:space="preserve">　利</w:t>
      </w:r>
      <w:r w:rsidRPr="00FA2735">
        <w:rPr>
          <w:rFonts w:hint="eastAsia"/>
          <w:color w:val="000000" w:themeColor="text1"/>
          <w:spacing w:val="0"/>
        </w:rPr>
        <w:t>用にあたり、次の各号に該当するときは、速やかに届出をすること。</w:t>
      </w:r>
    </w:p>
    <w:p w14:paraId="1EF5D305" w14:textId="2CC44E5B" w:rsidR="00994B65" w:rsidRPr="00FA2735" w:rsidRDefault="00994B65" w:rsidP="006228E6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（１）</w:t>
      </w:r>
      <w:r w:rsidR="0014308B" w:rsidRPr="00FA2735">
        <w:rPr>
          <w:rFonts w:hint="eastAsia"/>
          <w:color w:val="000000" w:themeColor="text1"/>
          <w:spacing w:val="0"/>
        </w:rPr>
        <w:t>加入者</w:t>
      </w:r>
      <w:r w:rsidR="00FA2735" w:rsidRPr="00FA2735">
        <w:rPr>
          <w:rFonts w:hint="eastAsia"/>
          <w:color w:val="000000" w:themeColor="text1"/>
          <w:spacing w:val="0"/>
        </w:rPr>
        <w:t>希望者</w:t>
      </w:r>
      <w:r w:rsidRPr="00FA2735">
        <w:rPr>
          <w:rFonts w:hint="eastAsia"/>
          <w:color w:val="000000" w:themeColor="text1"/>
          <w:spacing w:val="0"/>
        </w:rPr>
        <w:t>、利用者の情報に変更が生じたとき。</w:t>
      </w:r>
    </w:p>
    <w:p w14:paraId="57AD1F89" w14:textId="61CC7598" w:rsidR="00994B65" w:rsidRPr="00FA2735" w:rsidRDefault="00994B65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（</w:t>
      </w:r>
      <w:r w:rsidR="006228E6" w:rsidRPr="00FA2735">
        <w:rPr>
          <w:rFonts w:hint="eastAsia"/>
          <w:color w:val="000000" w:themeColor="text1"/>
          <w:spacing w:val="0"/>
        </w:rPr>
        <w:t>２</w:t>
      </w:r>
      <w:r w:rsidRPr="00FA2735">
        <w:rPr>
          <w:rFonts w:hint="eastAsia"/>
          <w:color w:val="000000" w:themeColor="text1"/>
          <w:spacing w:val="0"/>
        </w:rPr>
        <w:t>）当該保険を解約しようとするとき。</w:t>
      </w:r>
    </w:p>
    <w:p w14:paraId="279FB7DE" w14:textId="79D1F3C2" w:rsidR="00994B65" w:rsidRPr="00FA2735" w:rsidRDefault="00994B65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（</w:t>
      </w:r>
      <w:r w:rsidR="006228E6" w:rsidRPr="00FA2735">
        <w:rPr>
          <w:rFonts w:hint="eastAsia"/>
          <w:color w:val="000000" w:themeColor="text1"/>
          <w:spacing w:val="0"/>
        </w:rPr>
        <w:t>３</w:t>
      </w:r>
      <w:r w:rsidRPr="00FA2735">
        <w:rPr>
          <w:rFonts w:hint="eastAsia"/>
          <w:color w:val="000000" w:themeColor="text1"/>
          <w:spacing w:val="0"/>
        </w:rPr>
        <w:t>）</w:t>
      </w:r>
      <w:r w:rsidR="0014308B" w:rsidRPr="00FA2735">
        <w:rPr>
          <w:rFonts w:hint="eastAsia"/>
          <w:color w:val="000000" w:themeColor="text1"/>
          <w:spacing w:val="0"/>
        </w:rPr>
        <w:t>加入者</w:t>
      </w:r>
      <w:r w:rsidR="00FA2735" w:rsidRPr="00FA2735">
        <w:rPr>
          <w:rFonts w:hint="eastAsia"/>
          <w:color w:val="000000" w:themeColor="text1"/>
          <w:spacing w:val="0"/>
        </w:rPr>
        <w:t>希望者</w:t>
      </w:r>
      <w:r w:rsidRPr="00FA2735">
        <w:rPr>
          <w:rFonts w:hint="eastAsia"/>
          <w:color w:val="000000" w:themeColor="text1"/>
          <w:spacing w:val="0"/>
        </w:rPr>
        <w:t>が介護保険施設又は養護老人ホーム等に入所し在宅でなくなったとき。</w:t>
      </w:r>
    </w:p>
    <w:p w14:paraId="355D851C" w14:textId="7F5E06B7" w:rsidR="00994B65" w:rsidRPr="00FA2735" w:rsidRDefault="00994B65" w:rsidP="00994B65">
      <w:pPr>
        <w:pStyle w:val="a9"/>
        <w:ind w:left="480" w:hangingChars="200" w:hanging="48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（</w:t>
      </w:r>
      <w:r w:rsidR="006228E6" w:rsidRPr="00FA2735">
        <w:rPr>
          <w:rFonts w:hint="eastAsia"/>
          <w:color w:val="000000" w:themeColor="text1"/>
          <w:spacing w:val="0"/>
        </w:rPr>
        <w:t>４</w:t>
      </w:r>
      <w:r w:rsidRPr="00FA2735">
        <w:rPr>
          <w:rFonts w:hint="eastAsia"/>
          <w:color w:val="000000" w:themeColor="text1"/>
          <w:spacing w:val="0"/>
        </w:rPr>
        <w:t>）</w:t>
      </w:r>
      <w:r w:rsidR="0014308B" w:rsidRPr="00FA2735">
        <w:rPr>
          <w:rFonts w:hint="eastAsia"/>
          <w:color w:val="000000" w:themeColor="text1"/>
          <w:spacing w:val="0"/>
        </w:rPr>
        <w:t>加入者</w:t>
      </w:r>
      <w:r w:rsidR="00FA2735" w:rsidRPr="00FA2735">
        <w:rPr>
          <w:rFonts w:hint="eastAsia"/>
          <w:color w:val="000000" w:themeColor="text1"/>
          <w:spacing w:val="0"/>
        </w:rPr>
        <w:t>希望者</w:t>
      </w:r>
      <w:r w:rsidRPr="00FA2735">
        <w:rPr>
          <w:rFonts w:hint="eastAsia"/>
          <w:color w:val="000000" w:themeColor="text1"/>
          <w:spacing w:val="0"/>
        </w:rPr>
        <w:t>が３か月以上の長期にわたり入院又は療養し、在宅に戻る見込みが立たないとき。</w:t>
      </w:r>
    </w:p>
    <w:p w14:paraId="5FC84542" w14:textId="208FC53A" w:rsidR="00994B65" w:rsidRPr="00FA2735" w:rsidRDefault="00994B65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（</w:t>
      </w:r>
      <w:r w:rsidR="006228E6" w:rsidRPr="00FA2735">
        <w:rPr>
          <w:rFonts w:hint="eastAsia"/>
          <w:color w:val="000000" w:themeColor="text1"/>
          <w:spacing w:val="0"/>
        </w:rPr>
        <w:t>５</w:t>
      </w:r>
      <w:r w:rsidRPr="00FA2735">
        <w:rPr>
          <w:rFonts w:hint="eastAsia"/>
          <w:color w:val="000000" w:themeColor="text1"/>
          <w:spacing w:val="0"/>
        </w:rPr>
        <w:t>）</w:t>
      </w:r>
      <w:r w:rsidR="0014308B" w:rsidRPr="00FA2735">
        <w:rPr>
          <w:rFonts w:hint="eastAsia"/>
          <w:color w:val="000000" w:themeColor="text1"/>
          <w:spacing w:val="0"/>
        </w:rPr>
        <w:t>加入者</w:t>
      </w:r>
      <w:r w:rsidR="00FA2735" w:rsidRPr="00FA2735">
        <w:rPr>
          <w:rFonts w:hint="eastAsia"/>
          <w:color w:val="000000" w:themeColor="text1"/>
          <w:spacing w:val="0"/>
        </w:rPr>
        <w:t>希望者</w:t>
      </w:r>
      <w:r w:rsidRPr="00FA2735">
        <w:rPr>
          <w:rFonts w:hint="eastAsia"/>
          <w:color w:val="000000" w:themeColor="text1"/>
          <w:spacing w:val="0"/>
        </w:rPr>
        <w:t>が市外に転出したとき。</w:t>
      </w:r>
    </w:p>
    <w:p w14:paraId="75BB1461" w14:textId="0C551231" w:rsidR="00994B65" w:rsidRPr="00FA2735" w:rsidRDefault="00994B65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（</w:t>
      </w:r>
      <w:r w:rsidR="006228E6" w:rsidRPr="00FA2735">
        <w:rPr>
          <w:rFonts w:hint="eastAsia"/>
          <w:color w:val="000000" w:themeColor="text1"/>
          <w:spacing w:val="0"/>
        </w:rPr>
        <w:t>６</w:t>
      </w:r>
      <w:r w:rsidRPr="00FA2735">
        <w:rPr>
          <w:rFonts w:hint="eastAsia"/>
          <w:color w:val="000000" w:themeColor="text1"/>
          <w:spacing w:val="0"/>
        </w:rPr>
        <w:t>）</w:t>
      </w:r>
      <w:r w:rsidR="0014308B" w:rsidRPr="00FA2735">
        <w:rPr>
          <w:rFonts w:hint="eastAsia"/>
          <w:color w:val="000000" w:themeColor="text1"/>
          <w:spacing w:val="0"/>
        </w:rPr>
        <w:t>加入者</w:t>
      </w:r>
      <w:r w:rsidR="00FA2735" w:rsidRPr="00FA2735">
        <w:rPr>
          <w:rFonts w:hint="eastAsia"/>
          <w:color w:val="000000" w:themeColor="text1"/>
          <w:spacing w:val="0"/>
        </w:rPr>
        <w:t>希望者</w:t>
      </w:r>
      <w:r w:rsidRPr="00FA2735">
        <w:rPr>
          <w:rFonts w:hint="eastAsia"/>
          <w:color w:val="000000" w:themeColor="text1"/>
          <w:spacing w:val="0"/>
        </w:rPr>
        <w:t>が死亡したとき。</w:t>
      </w:r>
    </w:p>
    <w:p w14:paraId="34F2AA28" w14:textId="503B36DE" w:rsidR="00994B65" w:rsidRPr="00FA2735" w:rsidRDefault="00994B65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>２　上記届出を速やかに行わないときは、市長は利用の取り消しを行うことができること。</w:t>
      </w:r>
    </w:p>
    <w:p w14:paraId="7DA17AE3" w14:textId="001BC687" w:rsidR="0077014C" w:rsidRPr="00CB1BE0" w:rsidRDefault="0077014C" w:rsidP="00994B65">
      <w:pPr>
        <w:pStyle w:val="a9"/>
        <w:ind w:left="240" w:hangingChars="100" w:hanging="240"/>
        <w:rPr>
          <w:color w:val="000000" w:themeColor="text1"/>
          <w:spacing w:val="0"/>
        </w:rPr>
      </w:pPr>
      <w:r w:rsidRPr="00FA2735">
        <w:rPr>
          <w:rFonts w:hint="eastAsia"/>
          <w:color w:val="000000" w:themeColor="text1"/>
          <w:spacing w:val="0"/>
        </w:rPr>
        <w:t xml:space="preserve">３　</w:t>
      </w:r>
      <w:r w:rsidR="00CB1BE0" w:rsidRPr="00FA2735">
        <w:rPr>
          <w:rFonts w:hint="eastAsia"/>
          <w:color w:val="000000" w:themeColor="text1"/>
          <w:spacing w:val="0"/>
        </w:rPr>
        <w:t>保険加入に必要な個人情報（氏名、生年月日、住所、連</w:t>
      </w:r>
      <w:r w:rsidR="00CB1BE0" w:rsidRPr="00CB1BE0">
        <w:rPr>
          <w:rFonts w:hint="eastAsia"/>
          <w:color w:val="000000" w:themeColor="text1"/>
          <w:spacing w:val="0"/>
        </w:rPr>
        <w:t>絡先）</w:t>
      </w:r>
      <w:r w:rsidR="00CB1BE0">
        <w:rPr>
          <w:rFonts w:hint="eastAsia"/>
          <w:color w:val="000000" w:themeColor="text1"/>
          <w:spacing w:val="0"/>
        </w:rPr>
        <w:t>、保険金等の請求に係る事故の状況等に関する状況について、保険会社と千葉市が共有すること。</w:t>
      </w:r>
    </w:p>
    <w:sectPr w:rsidR="0077014C" w:rsidRPr="00CB1BE0" w:rsidSect="00316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4ABA2" w14:textId="77777777" w:rsidR="00D01458" w:rsidRDefault="00D01458">
      <w:r>
        <w:separator/>
      </w:r>
    </w:p>
  </w:endnote>
  <w:endnote w:type="continuationSeparator" w:id="0">
    <w:p w14:paraId="16FE3E49" w14:textId="77777777" w:rsidR="00D01458" w:rsidRDefault="00D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38AA9" w14:textId="77777777" w:rsidR="00912A0E" w:rsidRDefault="00912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5DEBE" w14:textId="77777777"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A27CE" w14:textId="77777777" w:rsidR="00912A0E" w:rsidRDefault="0091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50D72" w14:textId="77777777" w:rsidR="00D01458" w:rsidRDefault="00D01458">
      <w:r>
        <w:separator/>
      </w:r>
    </w:p>
  </w:footnote>
  <w:footnote w:type="continuationSeparator" w:id="0">
    <w:p w14:paraId="55FC4247" w14:textId="77777777" w:rsidR="00D01458" w:rsidRDefault="00D0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3591" w14:textId="77777777" w:rsidR="00912A0E" w:rsidRDefault="00912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7730D" w14:textId="40FCF579" w:rsidR="008932C1" w:rsidRDefault="008932C1" w:rsidP="000F1CEA">
    <w:pPr>
      <w:autoSpaceDE w:val="0"/>
      <w:autoSpaceDN w:val="0"/>
      <w:jc w:val="center"/>
      <w:rPr>
        <w:rFonts w:ascii="ＭＳ 明朝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AE09" w14:textId="77777777" w:rsidR="00912A0E" w:rsidRDefault="00912A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1CEA"/>
    <w:rsid w:val="000F49C7"/>
    <w:rsid w:val="001205D0"/>
    <w:rsid w:val="0014308B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B6587"/>
    <w:rsid w:val="002E4139"/>
    <w:rsid w:val="002F4BAA"/>
    <w:rsid w:val="00305297"/>
    <w:rsid w:val="00307206"/>
    <w:rsid w:val="00316971"/>
    <w:rsid w:val="00344817"/>
    <w:rsid w:val="00356773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82C69"/>
    <w:rsid w:val="00586F90"/>
    <w:rsid w:val="005C0093"/>
    <w:rsid w:val="005C23D6"/>
    <w:rsid w:val="005C6BFA"/>
    <w:rsid w:val="005D231C"/>
    <w:rsid w:val="00600E2B"/>
    <w:rsid w:val="0061715C"/>
    <w:rsid w:val="006228E6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7014C"/>
    <w:rsid w:val="00772B6E"/>
    <w:rsid w:val="00790A14"/>
    <w:rsid w:val="00794D22"/>
    <w:rsid w:val="007A016D"/>
    <w:rsid w:val="007C4450"/>
    <w:rsid w:val="007F2B3A"/>
    <w:rsid w:val="008133E4"/>
    <w:rsid w:val="00865E89"/>
    <w:rsid w:val="008932C1"/>
    <w:rsid w:val="008B0A10"/>
    <w:rsid w:val="00912A0E"/>
    <w:rsid w:val="009155E4"/>
    <w:rsid w:val="00922243"/>
    <w:rsid w:val="00952FEC"/>
    <w:rsid w:val="0096638B"/>
    <w:rsid w:val="00976331"/>
    <w:rsid w:val="00994B65"/>
    <w:rsid w:val="009D2B15"/>
    <w:rsid w:val="009F56BA"/>
    <w:rsid w:val="00A35CB1"/>
    <w:rsid w:val="00A53529"/>
    <w:rsid w:val="00A53664"/>
    <w:rsid w:val="00A9159B"/>
    <w:rsid w:val="00AD146E"/>
    <w:rsid w:val="00B010E7"/>
    <w:rsid w:val="00B6208C"/>
    <w:rsid w:val="00B854AF"/>
    <w:rsid w:val="00BA5987"/>
    <w:rsid w:val="00BC0EA5"/>
    <w:rsid w:val="00C15F2A"/>
    <w:rsid w:val="00C27507"/>
    <w:rsid w:val="00C51246"/>
    <w:rsid w:val="00C84258"/>
    <w:rsid w:val="00CA6364"/>
    <w:rsid w:val="00CB1BE0"/>
    <w:rsid w:val="00CB5705"/>
    <w:rsid w:val="00CC5927"/>
    <w:rsid w:val="00CD20BE"/>
    <w:rsid w:val="00D01458"/>
    <w:rsid w:val="00D32B66"/>
    <w:rsid w:val="00D336CB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80FC6"/>
    <w:rsid w:val="00EC370C"/>
    <w:rsid w:val="00ED0895"/>
    <w:rsid w:val="00ED7B12"/>
    <w:rsid w:val="00EF00DE"/>
    <w:rsid w:val="00EF59D4"/>
    <w:rsid w:val="00EF77BE"/>
    <w:rsid w:val="00F05F31"/>
    <w:rsid w:val="00F159AF"/>
    <w:rsid w:val="00F24F12"/>
    <w:rsid w:val="00F46535"/>
    <w:rsid w:val="00F734FE"/>
    <w:rsid w:val="00F77C2F"/>
    <w:rsid w:val="00F87CCD"/>
    <w:rsid w:val="00FA2735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9F6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F547-7777-45A1-8ECE-6165151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5:35:00Z</dcterms:created>
  <dcterms:modified xsi:type="dcterms:W3CDTF">2026-06-29T01:19:00Z</dcterms:modified>
</cp:coreProperties>
</file>